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5D" w:rsidRDefault="007C675D" w:rsidP="007C675D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E15D7" w:rsidRDefault="00BE15D7" w:rsidP="00BE15D7">
      <w:pPr>
        <w:tabs>
          <w:tab w:val="left" w:pos="5387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УТВЕРЖДЕНО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о противодействию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коррупции инспекции МНС</w:t>
      </w:r>
    </w:p>
    <w:p w:rsidR="007C675D" w:rsidRPr="007C675D" w:rsidRDefault="007C675D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7C675D">
        <w:rPr>
          <w:rFonts w:ascii="Times New Roman" w:hAnsi="Times New Roman" w:cs="Times New Roman"/>
          <w:sz w:val="30"/>
          <w:szCs w:val="30"/>
        </w:rPr>
        <w:t>Республики Беларусь по</w:t>
      </w:r>
    </w:p>
    <w:p w:rsidR="007C675D" w:rsidRPr="007C675D" w:rsidRDefault="00EF7A9C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ечненскому району</w:t>
      </w:r>
    </w:p>
    <w:p w:rsidR="00C5069E" w:rsidRDefault="00FE445C" w:rsidP="00C5069E">
      <w:pPr>
        <w:tabs>
          <w:tab w:val="left" w:pos="5387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823BA4">
        <w:rPr>
          <w:rFonts w:ascii="Times New Roman" w:hAnsi="Times New Roman" w:cs="Times New Roman"/>
          <w:sz w:val="30"/>
          <w:szCs w:val="30"/>
        </w:rPr>
        <w:t>.12.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823BA4">
        <w:rPr>
          <w:rFonts w:ascii="Times New Roman" w:hAnsi="Times New Roman" w:cs="Times New Roman"/>
          <w:sz w:val="30"/>
          <w:szCs w:val="30"/>
        </w:rPr>
        <w:t xml:space="preserve">   №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по налогам и сборам Республики Беларусь </w:t>
      </w:r>
    </w:p>
    <w:p w:rsidR="00EE58FF" w:rsidRPr="00EE58FF" w:rsidRDefault="00EF7A9C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E445C">
        <w:rPr>
          <w:rFonts w:ascii="Times New Roman" w:hAnsi="Times New Roman" w:cs="Times New Roman"/>
          <w:sz w:val="30"/>
          <w:szCs w:val="30"/>
        </w:rPr>
        <w:t>о Молодечненскому району на 2021</w:t>
      </w:r>
      <w:r w:rsidR="00EE58FF"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5420"/>
        <w:gridCol w:w="2372"/>
        <w:gridCol w:w="2415"/>
      </w:tblGrid>
      <w:tr w:rsidR="003C6B9E" w:rsidRPr="003C6B9E" w:rsidTr="009021CD">
        <w:trPr>
          <w:trHeight w:val="708"/>
        </w:trPr>
        <w:tc>
          <w:tcPr>
            <w:tcW w:w="56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20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Перечень мероприятий по противодействию коррупции</w:t>
            </w:r>
          </w:p>
        </w:tc>
        <w:tc>
          <w:tcPr>
            <w:tcW w:w="2372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Срок исполнения*</w:t>
            </w:r>
          </w:p>
        </w:tc>
        <w:tc>
          <w:tcPr>
            <w:tcW w:w="2415" w:type="dxa"/>
            <w:hideMark/>
          </w:tcPr>
          <w:p w:rsidR="003C6B9E" w:rsidRPr="003C6B9E" w:rsidRDefault="003C6B9E" w:rsidP="0029195A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  <w:r w:rsidR="0029195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3C6B9E" w:rsidRPr="003C6B9E" w:rsidTr="009021CD">
        <w:trPr>
          <w:trHeight w:val="4282"/>
        </w:trPr>
        <w:tc>
          <w:tcPr>
            <w:tcW w:w="567" w:type="dxa"/>
            <w:hideMark/>
          </w:tcPr>
          <w:p w:rsidR="003C6B9E" w:rsidRPr="00205E77" w:rsidRDefault="00205E77" w:rsidP="003C6B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420" w:type="dxa"/>
            <w:hideMark/>
          </w:tcPr>
          <w:p w:rsidR="00205E77" w:rsidRDefault="003C6B9E" w:rsidP="0020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>заседания комиссии инспекци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:</w:t>
            </w:r>
          </w:p>
          <w:p w:rsidR="00EF7A9C" w:rsidRPr="00B23471" w:rsidRDefault="00205E77" w:rsidP="00EF7A9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5E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B09A4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соблюдением 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DB09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от 15 июля 2015 года № 305-3 «О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борьбе с коррупцией</w:t>
            </w:r>
            <w:r w:rsidR="00133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A9C" w:rsidRDefault="00823BA4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>. Организация и п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разъяснительной 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 по неукоснительному соблюдению постановления </w:t>
            </w:r>
            <w:r w:rsidR="00EF7A9C" w:rsidRPr="00EF7A9C">
              <w:rPr>
                <w:rFonts w:ascii="Times New Roman" w:hAnsi="Times New Roman" w:cs="Times New Roman"/>
              </w:rPr>
              <w:t xml:space="preserve">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Совета Министров Республики Беларусь от 16 января 2016 года N 19 "О некоторых вопросах декларирования доходов и имущества государственными слу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жащими и иными категориями лиц", инструкции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о порядке заполнения физическими лицами деклараций о доходах и имуществе, утвержденной постановлением Министерства по налогам и сборам Республики Беларусь от 9 января 2008 г. N 1 (в редакции от 22.01.2016).</w:t>
            </w:r>
          </w:p>
          <w:p w:rsidR="00EF7A9C" w:rsidRPr="003C6B9E" w:rsidRDefault="00EF7A9C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15" w:type="dxa"/>
            <w:hideMark/>
          </w:tcPr>
          <w:p w:rsidR="007F2DDD" w:rsidRDefault="001E4C57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3C6B9E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7A9C" w:rsidRPr="003C6B9E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</w:t>
            </w:r>
          </w:p>
        </w:tc>
      </w:tr>
      <w:tr w:rsidR="003C6B9E" w:rsidRPr="003C6B9E" w:rsidTr="00ED4E01">
        <w:trPr>
          <w:trHeight w:val="983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1E45C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0" w:type="dxa"/>
            <w:hideMark/>
          </w:tcPr>
          <w:p w:rsidR="007F2DDD" w:rsidRDefault="007F2D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9A4" w:rsidRDefault="00561C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миссии по вопрос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C6B9E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 Типовых правил антикоррупционного поведения в государственных органах и иных организациях Республики Беларусь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НС от 14.11.2018 №126 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>О некоторых вопросах фирменного стиля и этики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09A4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существление обеспечения информационной безопасности при работе с информационными ресурсами в инспекции МНС Республики Беларусь по Молодечненскому району</w:t>
            </w:r>
          </w:p>
          <w:p w:rsidR="006B3F6C" w:rsidRPr="006B3F6C" w:rsidRDefault="007F2D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363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людении контроля за   выполнением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о поря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с  использованием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ъемных носителе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мобильными устройствами в части информационной безопасности</w:t>
            </w: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561C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15" w:type="dxa"/>
            <w:hideMark/>
          </w:tcPr>
          <w:p w:rsidR="007F2DDD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,</w:t>
            </w:r>
          </w:p>
          <w:p w:rsidR="005668AF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3C6B9E" w:rsidRDefault="00DB09A4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09A4" w:rsidRPr="003C6B9E" w:rsidRDefault="00DB09A4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ин С.А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0" w:type="dxa"/>
            <w:hideMark/>
          </w:tcPr>
          <w:p w:rsidR="007F2DDD" w:rsidRDefault="007F2DDD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9A4" w:rsidRDefault="00DB09A4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заседания комиссии по вопросам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B09A4" w:rsidRDefault="00DB09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Default="00561C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нал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за сведений,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х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пекции МНС по Молодечненскому району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 членами их семей, совместно с ними проживающими и ведущими совместное хозяйство, 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деклараци</w:t>
            </w:r>
            <w:r w:rsidR="00B80644">
              <w:rPr>
                <w:rFonts w:ascii="Times New Roman" w:hAnsi="Times New Roman" w:cs="Times New Roman"/>
                <w:sz w:val="26"/>
                <w:szCs w:val="26"/>
              </w:rPr>
              <w:t>ях о доходах и имуществе за 2020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CDD" w:rsidRPr="007F2DDD" w:rsidRDefault="00DB09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F2DDD" w:rsidRPr="007F2DDD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, содержащейся в СККС «Игорный бизнес», на предмет выявления фактов получения работниками инспекции  выигрышей  в игорных заведениях, в том числе в букмекерских конторах, залах игровых автоматов и казино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3F6C" w:rsidRPr="006B3F6C" w:rsidRDefault="006B3F6C" w:rsidP="007F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мониторинга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отношении работников инспекц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явления фактов выездов за границу в рабочее время и в период временной нетрудоспособности</w:t>
            </w: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415" w:type="dxa"/>
            <w:hideMark/>
          </w:tcPr>
          <w:p w:rsidR="007F2DDD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левич А.Л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3C6B9E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йтеховская Н.С.</w:t>
            </w:r>
          </w:p>
          <w:p w:rsidR="005668AF" w:rsidRPr="003C6B9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1080"/>
        </w:trPr>
        <w:tc>
          <w:tcPr>
            <w:tcW w:w="567" w:type="dxa"/>
            <w:hideMark/>
          </w:tcPr>
          <w:p w:rsidR="00823BA4" w:rsidRDefault="00823B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0" w:type="dxa"/>
            <w:hideMark/>
          </w:tcPr>
          <w:p w:rsidR="00823BA4" w:rsidRDefault="00823BA4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Default="00E2160E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я комиссии по вопросам: </w:t>
            </w:r>
          </w:p>
          <w:p w:rsidR="00ED4E01" w:rsidRDefault="00E2160E" w:rsidP="00ED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по противодействию коррупции 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пекции МНС по Молодечненскому району за 202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823BA4" w:rsidRPr="003C6B9E" w:rsidRDefault="00E2160E" w:rsidP="00ED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и утверждение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комиссии на 202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72" w:type="dxa"/>
            <w:hideMark/>
          </w:tcPr>
          <w:p w:rsidR="00E2160E" w:rsidRPr="003C6B9E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415" w:type="dxa"/>
            <w:hideMark/>
          </w:tcPr>
          <w:p w:rsidR="00E2160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</w:t>
            </w:r>
            <w:r w:rsidR="001E4C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4C57" w:rsidRDefault="001E4C57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евич А.Л., </w:t>
            </w:r>
          </w:p>
          <w:p w:rsidR="001E4C57" w:rsidRDefault="001E4C57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манович С.А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жник В.Р.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5C3" w:rsidRPr="003C6B9E" w:rsidTr="009021CD">
        <w:trPr>
          <w:trHeight w:val="720"/>
        </w:trPr>
        <w:tc>
          <w:tcPr>
            <w:tcW w:w="567" w:type="dxa"/>
            <w:hideMark/>
          </w:tcPr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0" w:type="dxa"/>
            <w:hideMark/>
          </w:tcPr>
          <w:p w:rsidR="005668AF" w:rsidRDefault="00E2160E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45C3" w:rsidRDefault="005668AF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методологическ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среди работников инспекции по профилактике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ти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68AF" w:rsidRDefault="005668AF" w:rsidP="005668AF">
            <w:pPr>
              <w:tabs>
                <w:tab w:val="left" w:pos="4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ей в инспекцию МНС Республики Беларусь по Молодечненс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информации о нарушении антикоррупционного законодательства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35127" w:rsidRDefault="00435127" w:rsidP="0043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тестирование работников и специалистов инспекции по соблюдению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Типовых правил антикоррупционного поведения в государственных органах и иных организациях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НС от 14.11.2018 №1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 некоторых вопросах фирменного стиля и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35127" w:rsidRPr="005668AF" w:rsidRDefault="00435127" w:rsidP="005668AF">
            <w:pPr>
              <w:tabs>
                <w:tab w:val="left" w:pos="4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Pr="005668AF" w:rsidRDefault="005668AF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E2160E" w:rsidRPr="005668AF" w:rsidRDefault="00E2160E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B9E" w:rsidRPr="003C6B9E" w:rsidTr="009021CD">
        <w:trPr>
          <w:trHeight w:val="1440"/>
        </w:trPr>
        <w:tc>
          <w:tcPr>
            <w:tcW w:w="567" w:type="dxa"/>
            <w:hideMark/>
          </w:tcPr>
          <w:p w:rsidR="003C6B9E" w:rsidRPr="003C6B9E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420" w:type="dxa"/>
            <w:hideMark/>
          </w:tcPr>
          <w:p w:rsidR="003C6B9E" w:rsidRPr="003C6B9E" w:rsidRDefault="002C66D2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</w:t>
            </w:r>
            <w:r w:rsidR="003635CB">
              <w:rPr>
                <w:rFonts w:ascii="Times New Roman" w:hAnsi="Times New Roman" w:cs="Times New Roman"/>
                <w:sz w:val="26"/>
                <w:szCs w:val="26"/>
              </w:rPr>
              <w:t xml:space="preserve"> и анал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ых сотрудниками инспекциии, сведениий, содержащихся в Реестре № 2 (типовая форма) -  об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х и коммерческих организациях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, учредителями (участниками), руководител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являются супруг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зкие родственники.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2" w:type="dxa"/>
            <w:hideMark/>
          </w:tcPr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3C6B9E" w:rsidRPr="003C6B9E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6B9E" w:rsidRPr="003C6B9E" w:rsidTr="009021CD">
        <w:trPr>
          <w:trHeight w:val="720"/>
        </w:trPr>
        <w:tc>
          <w:tcPr>
            <w:tcW w:w="567" w:type="dxa"/>
            <w:hideMark/>
          </w:tcPr>
          <w:p w:rsidR="003C6B9E" w:rsidRPr="003C6B9E" w:rsidRDefault="002C66D2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20" w:type="dxa"/>
            <w:hideMark/>
          </w:tcPr>
          <w:p w:rsidR="003C6B9E" w:rsidRPr="003C6B9E" w:rsidRDefault="003C6B9E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>облюдением назначения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ема на работу, перевода, согласования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 xml:space="preserve"> на должность в </w:t>
            </w:r>
            <w:r w:rsidR="00E2160E" w:rsidRPr="002C66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ю МНС по Молодечненскому району, согласно приказа МНС Республики Беларусь от 09.07.2018 №8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3C6B9E" w:rsidRPr="006B3F6C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>Воробьё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3C6B9E" w:rsidRPr="003C6B9E" w:rsidRDefault="003635C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20" w:type="dxa"/>
            <w:hideMark/>
          </w:tcPr>
          <w:p w:rsidR="003C6B9E" w:rsidRPr="003C6B9E" w:rsidRDefault="00B32179" w:rsidP="00F92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 соблюдением правил трудового рас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этики должностных лиц (работников) налоговых органов, утвержденных приказом МНС Республики Беларусь от 14.11.2017 №12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635C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2F72B2" w:rsidRPr="005668AF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720"/>
        </w:trPr>
        <w:tc>
          <w:tcPr>
            <w:tcW w:w="567" w:type="dxa"/>
            <w:hideMark/>
          </w:tcPr>
          <w:p w:rsidR="00E2160E" w:rsidRPr="00ED4E01" w:rsidRDefault="00ED4E01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0" w:type="dxa"/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E2160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8AF" w:rsidRPr="003C6B9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жник В.Р.</w:t>
            </w:r>
          </w:p>
        </w:tc>
      </w:tr>
      <w:tr w:rsidR="00E2160E" w:rsidRPr="003C6B9E" w:rsidTr="009021CD">
        <w:trPr>
          <w:trHeight w:val="2160"/>
        </w:trPr>
        <w:tc>
          <w:tcPr>
            <w:tcW w:w="567" w:type="dxa"/>
            <w:hideMark/>
          </w:tcPr>
          <w:p w:rsidR="00E2160E" w:rsidRPr="003C6B9E" w:rsidRDefault="00ED4E01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420" w:type="dxa"/>
            <w:hideMark/>
          </w:tcPr>
          <w:p w:rsidR="00E2160E" w:rsidRPr="003C6B9E" w:rsidRDefault="00E2160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Учет поступ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з правоохрани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контролирующих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 и организаций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содержащихся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ях (жалобах) граждан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предпринимательской деятельности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,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ующ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о нарушениях антикоррупционного законодательства работника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ми инспекции МНС по Молодечненскому району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C5069E" w:rsidRDefault="00C5069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евич А.Л., 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B2" w:rsidRPr="003C6B9E" w:rsidTr="009021CD">
        <w:trPr>
          <w:trHeight w:val="2160"/>
        </w:trPr>
        <w:tc>
          <w:tcPr>
            <w:tcW w:w="567" w:type="dxa"/>
            <w:hideMark/>
          </w:tcPr>
          <w:p w:rsidR="002F72B2" w:rsidRPr="003C6B9E" w:rsidRDefault="00ED4E01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420" w:type="dxa"/>
            <w:hideMark/>
          </w:tcPr>
          <w:p w:rsidR="002F72B2" w:rsidRPr="003C6B9E" w:rsidRDefault="002F72B2" w:rsidP="00ED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 воспр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ств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проведени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ок, поступлени</w:t>
            </w:r>
            <w:r w:rsidR="00ED4E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гроз в отношении сотрудников инспекции МНС по Молодечненскому району</w:t>
            </w:r>
          </w:p>
        </w:tc>
        <w:tc>
          <w:tcPr>
            <w:tcW w:w="2372" w:type="dxa"/>
            <w:hideMark/>
          </w:tcPr>
          <w:p w:rsidR="002F72B2" w:rsidRDefault="00ED4E01" w:rsidP="00ED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bookmarkStart w:id="0" w:name="_GoBack"/>
            <w:bookmarkEnd w:id="0"/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5" w:type="dxa"/>
            <w:hideMark/>
          </w:tcPr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</w:p>
        </w:tc>
      </w:tr>
      <w:tr w:rsidR="00E2160E" w:rsidRPr="003C6B9E" w:rsidTr="009021C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412F7" w:rsidRPr="003C6B9E" w:rsidRDefault="002412F7" w:rsidP="00E817F6">
      <w:pPr>
        <w:rPr>
          <w:rFonts w:ascii="Times New Roman" w:hAnsi="Times New Roman" w:cs="Times New Roman"/>
          <w:sz w:val="30"/>
          <w:szCs w:val="30"/>
        </w:rPr>
      </w:pPr>
    </w:p>
    <w:sectPr w:rsidR="002412F7" w:rsidRPr="003C6B9E" w:rsidSect="003C6B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9E"/>
    <w:rsid w:val="000109F3"/>
    <w:rsid w:val="00021BBF"/>
    <w:rsid w:val="00033637"/>
    <w:rsid w:val="000B35D0"/>
    <w:rsid w:val="000B7A6D"/>
    <w:rsid w:val="00133BDC"/>
    <w:rsid w:val="001E45C3"/>
    <w:rsid w:val="001E4C57"/>
    <w:rsid w:val="00205E77"/>
    <w:rsid w:val="002412F7"/>
    <w:rsid w:val="00280B74"/>
    <w:rsid w:val="0029195A"/>
    <w:rsid w:val="002C49C3"/>
    <w:rsid w:val="002C66D2"/>
    <w:rsid w:val="002C7087"/>
    <w:rsid w:val="002F72B2"/>
    <w:rsid w:val="003635CB"/>
    <w:rsid w:val="003C6B9E"/>
    <w:rsid w:val="00435127"/>
    <w:rsid w:val="00470AE4"/>
    <w:rsid w:val="00535E55"/>
    <w:rsid w:val="00561CDD"/>
    <w:rsid w:val="005668AF"/>
    <w:rsid w:val="00653E9F"/>
    <w:rsid w:val="006726FF"/>
    <w:rsid w:val="006B3F6C"/>
    <w:rsid w:val="006D0737"/>
    <w:rsid w:val="0072284C"/>
    <w:rsid w:val="007C675D"/>
    <w:rsid w:val="007F2DDD"/>
    <w:rsid w:val="00823BA4"/>
    <w:rsid w:val="008261C5"/>
    <w:rsid w:val="009021CD"/>
    <w:rsid w:val="00907B53"/>
    <w:rsid w:val="00A4252D"/>
    <w:rsid w:val="00A65D12"/>
    <w:rsid w:val="00A86180"/>
    <w:rsid w:val="00AC586E"/>
    <w:rsid w:val="00B11E2A"/>
    <w:rsid w:val="00B23471"/>
    <w:rsid w:val="00B32179"/>
    <w:rsid w:val="00B80644"/>
    <w:rsid w:val="00BE15D7"/>
    <w:rsid w:val="00C5069E"/>
    <w:rsid w:val="00DB09A4"/>
    <w:rsid w:val="00E2160E"/>
    <w:rsid w:val="00E817F6"/>
    <w:rsid w:val="00ED4E01"/>
    <w:rsid w:val="00EE58FF"/>
    <w:rsid w:val="00EF7A9C"/>
    <w:rsid w:val="00F12422"/>
    <w:rsid w:val="00F9231A"/>
    <w:rsid w:val="00FE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16FD"/>
  <w15:docId w15:val="{1A5FCA3E-3C74-479E-972D-8AF861E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B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C583-80A0-4C82-B365-2D570F72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Бращук Елена Николаевна</cp:lastModifiedBy>
  <cp:revision>3</cp:revision>
  <cp:lastPrinted>2021-01-13T06:09:00Z</cp:lastPrinted>
  <dcterms:created xsi:type="dcterms:W3CDTF">2020-12-28T12:15:00Z</dcterms:created>
  <dcterms:modified xsi:type="dcterms:W3CDTF">2021-01-13T06:09:00Z</dcterms:modified>
</cp:coreProperties>
</file>